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4F77AC" w:rsidRDefault="009A0E47" w:rsidP="004F77AC">
      <w:pPr>
        <w:jc w:val="both"/>
        <w:rPr>
          <w:b/>
          <w:sz w:val="24"/>
          <w:szCs w:val="24"/>
        </w:rPr>
      </w:pPr>
      <w:bookmarkStart w:id="0" w:name="OLE_LINK1"/>
      <w:bookmarkStart w:id="1" w:name="OLE_LINK2"/>
      <w:bookmarkStart w:id="2" w:name="OLE_LINK3"/>
      <w:bookmarkStart w:id="3" w:name="OLE_LINK4"/>
      <w:r w:rsidRPr="004F77AC">
        <w:rPr>
          <w:b/>
          <w:sz w:val="24"/>
          <w:szCs w:val="24"/>
        </w:rPr>
        <w:t>Indicações - 19ª Sessão Ordinária de 2020</w:t>
      </w:r>
    </w:p>
    <w:bookmarkEnd w:id="0"/>
    <w:bookmarkEnd w:id="1"/>
    <w:bookmarkEnd w:id="2"/>
    <w:bookmarkEnd w:id="3"/>
    <w:p w:rsidR="009A0E47" w:rsidRPr="004F77AC" w:rsidRDefault="009A0E47" w:rsidP="004F77AC">
      <w:pPr>
        <w:jc w:val="both"/>
        <w:rPr>
          <w:sz w:val="24"/>
          <w:szCs w:val="24"/>
        </w:rPr>
      </w:pPr>
    </w:p>
    <w:p w:rsidR="001E15D7" w:rsidRPr="004F77AC" w:rsidRDefault="000544BC" w:rsidP="004F77AC">
      <w:pPr>
        <w:jc w:val="both"/>
        <w:rPr>
          <w:sz w:val="24"/>
          <w:szCs w:val="24"/>
        </w:rPr>
      </w:pPr>
      <w:bookmarkStart w:id="4" w:name="_GoBack"/>
      <w:r w:rsidRPr="004F77AC">
        <w:rPr>
          <w:b/>
          <w:sz w:val="24"/>
          <w:szCs w:val="24"/>
        </w:rPr>
        <w:t>Indicação Nº 70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 realização do serviço de iluminação pública na Rua Tapajós,  no Jardim Amazonas.</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rmando Tavares dos Santos Net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Presidente da Câmara Municipal de Itaquaquecetuba, para que seja elaborado um convênio que possibilite estágio de estudantes da Faculdade de Tecnologia – FATEC Itaquaquecetuba na Câmara de Vereadores.</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tapa buraco na Rua Governador Valadares no Bairro Palmas de Itaquá.</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s de limpeza de mato e retirada de entulho na Rua Consolação nº 100, no Bairro Novo Horizonte.</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limpeza de entulhos na Rua Jaguaribe na Vila São Carlos.</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utorização para poda de árvore, na Rua Nova América, em frente ao número 305, no bairro Jardim Maragogipe – Itaquaquecetub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Rolgaciano Fernandes Almeid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troca de lâmpada, na Rua Estrela Dalva, altura do número 105, Bairro Parque Dirce,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Rolgaciano Fernandes Almeid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seja executado serviços de “redutores de velocidade (lombadas)”, na Rua Estrela Dalva nº105 no Bairro Parque Dirce,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lastRenderedPageBreak/>
        <w:t xml:space="preserve">Assunto: </w:t>
      </w:r>
      <w:r w:rsidRPr="004F77AC">
        <w:rPr>
          <w:i/>
          <w:sz w:val="24"/>
          <w:szCs w:val="24"/>
        </w:rPr>
        <w:t>Solicitando ao Senhor Prefeito, serviço de implantação de duas lombadas na travessa Grande Rio no Bairro Jardim São Paul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0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nivelamento e asfalto na Rua Mogi Mirim no Bairro Rio Negr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nivelamento, asfalto e iluminação pública no Bairro Coqueir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Luiz Otávi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unicipal, a Instalação de lombadas ao longo da Avenida Maringá Vila Ursulin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Rolgaciano Fernandes Almeid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enhor Mamoru Nakashima, solicitando o serviço de Troca de Lâmpada, na Rua 15 de Novembro, altura do número 191, Bairro Jardim Europa,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Rolgaciano Fernandes Almeid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enhor Mamoru Nakashima, junto a Secretaria Municipal de Serviços Urbanos, solicitando o serviço de “TAPA BURACOS E LIMPEZA”, na Rua Caçapava, Jardim Santa Helena -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Rolgaciano Fernandes Almeid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enhor Mamoru Nakashima, solicitando o serviço de Troca de Lâmpada, na Rua Primeiro de Maio, Bairro Estação,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por toda extensão da Rua Taquari principalmente em frente aos números 16 e 70, localizado no Bairro Morro Branco CEP 08573-69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por toda extensão da Rua Uruguaiana principalmente em frente ao número 245, localizado no Bairro Jardim Gonçalves CEP 08573-66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junto a Secretaria Municipal de Serviços Urbanos e Obras, providencias de máxima urgência para os serviços de limpeza e canalização de esgoto a céu aberto, localizado na Travessa Rua Casemiro de Abreu no Bairro Maria Augusta CEP 08570-32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junto a Secretaria Municipal de Serviços Urbanos e Obras, providencias de urgência para os serviços de limpeza e canalização de esgoto a céu aberto, localizado na Travessa Rua Casemiro de Abreu no Bairro Maria Augusta CEP 08570-32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1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551CCE" w:rsidRDefault="000544BC" w:rsidP="004F77AC">
      <w:pPr>
        <w:jc w:val="both"/>
        <w:rPr>
          <w:i/>
          <w:sz w:val="24"/>
          <w:szCs w:val="24"/>
        </w:rPr>
      </w:pPr>
      <w:r w:rsidRPr="004F77AC">
        <w:rPr>
          <w:b/>
          <w:sz w:val="24"/>
          <w:szCs w:val="24"/>
        </w:rPr>
        <w:t xml:space="preserve">Assunto: </w:t>
      </w:r>
      <w:r w:rsidRPr="004F77AC">
        <w:rPr>
          <w:i/>
          <w:sz w:val="24"/>
          <w:szCs w:val="24"/>
        </w:rPr>
        <w:t>Solicitando ao Prefeito, junto à Secretaria Municipal de Serviços Urbanos e Obras, providências em caráter de urgência para o serviço de limpeza de córrego, localizado na Rua Vereador Benedito Marcos Ribeiro, na altura do número 271 no Bairro Jardim Santa Helena CEP 08570-67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o serviço de iluminação pública na Rua Serra do Mar no Jardim Paineir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tapa buraco, localizado na Rua Felicidade no Bairro do Campo Limp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retirado de entulhos na Rua Cerejeiras no Jd. Caiuby</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tapa buraco na Rua Cruzeiro do Sul no Parque Novo Horizonte.</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 xml:space="preserve">Solicitando ao Senhor Prefeito, para que determine ao setor competente a substituição de todas as lâmpadas queimadas em postes de iluminação pública, por toda </w:t>
      </w:r>
      <w:r w:rsidRPr="004F77AC">
        <w:rPr>
          <w:i/>
          <w:sz w:val="24"/>
          <w:szCs w:val="24"/>
        </w:rPr>
        <w:lastRenderedPageBreak/>
        <w:t>extensão da Rua Horizonte Esperança principalmente em frente ao número 193, localizado no Parque Dirce CEP 08595-885,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por toda extensão da Rua Campo Limpo principalmente em frente ao número 236, localizado no Bairro Jardim Nossa Senhora D’Ajuda CEP 08576-62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por toda extensão da Rua Sabará, localizado no Bairro Vila Virginia CEP 08573-20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por toda extensão da Rua Vereador Benedito Marcos Ribeiro, principalmente em frente aos números 139 e 223 localizada no Bairro Jardim Santa Helena CEP 08570-67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recapeamento em toda a Rua Fronteira Bairro do Jardim São Paul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2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limpeza e tubulação do córrego existente na Rua Guaratuba, Jardim Altos de Itaquá.</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manutenção e reforma das calçadas para passagem de pessoas que dependem da acessibilidade urbana como cadeirantes, idosos e pessoas com mobilidade reduzida, por todo o Centro de Itaquaquecetuba principalmente por toda Praça Padre João Álvares, por toda Rua Capitão José Leite, Avenida Emancipação, Rua Liberdade, Rua Maria Josefina dos Passos, Rua Guilhermina Maria da Conceição e Rua Dirce Passos, localizadas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 xml:space="preserve">Solicitando ao Senhor Prefeito, para que determine ao setor competente a substituição de todas as lâmpadas queimadas em postes de iluminação pública, por toda </w:t>
      </w:r>
      <w:r w:rsidRPr="004F77AC">
        <w:rPr>
          <w:i/>
          <w:sz w:val="24"/>
          <w:szCs w:val="24"/>
        </w:rPr>
        <w:lastRenderedPageBreak/>
        <w:t>extensão da Rua Plumas principalmente em frente ao número 71 localizada no Bairro Parque Residencial Califórnia,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e a implantação de 02 braços com luminárias, por toda extensão da Avenida Anhumas principalmente em frente aos números 49, 102 e 104 localizada no Bairro Cidade Nova Louzada CEP 08589-42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os serviços de troca do ponto de ônibus, tapa buraco e sinalização da travessia de faixa de pedestres na Estrada do Campo Limpo altura do nº 880, Residencial Pâmel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os serviços de iluminação pública na Rua Guarulhos esquina com a Rua Eldorado no Bairro Monte Bel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iluminação pública em toda a extensão da Rua Silva Teles no Jardim São Manoel.</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providências necessárias junto à Secretaria Municipal de Meio Ambiente, no sentido de que seja autorizada a poda de árvores, localizadas na Rua Vereador Benedito Marcos Ribeiro na altura dos números 139 a 261, localizada no Bairro Centro CEP 08570-67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Maria Aparecida Monteiro Rodrigues da Fonsec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s de limpeza, capinação e pavimentação asfáltica, por toda extensão da Rua Araçoiaba, no Bairro Jardim do Algarve,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Maria Aparecida Monteiro Rodrigues da Fonsec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encaminhe ao setor responsável em caráter de urgência o serviço de iluminação pública em toda a extensão da Rua Araçoiaba no Bairro do Jardim do Algarve,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3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Maria Aparecida Monteiro Rodrigues da Fonseca</w:t>
      </w:r>
    </w:p>
    <w:p w:rsidR="001E15D7" w:rsidRPr="004F77AC" w:rsidRDefault="000544BC" w:rsidP="004F77AC">
      <w:pPr>
        <w:jc w:val="both"/>
        <w:rPr>
          <w:sz w:val="24"/>
          <w:szCs w:val="24"/>
        </w:rPr>
      </w:pPr>
      <w:r w:rsidRPr="004F77AC">
        <w:rPr>
          <w:b/>
          <w:sz w:val="24"/>
          <w:szCs w:val="24"/>
        </w:rPr>
        <w:lastRenderedPageBreak/>
        <w:t xml:space="preserve">Assunto: </w:t>
      </w:r>
      <w:r w:rsidRPr="004F77AC">
        <w:rPr>
          <w:i/>
          <w:sz w:val="24"/>
          <w:szCs w:val="24"/>
        </w:rPr>
        <w:t>Solicitando ao Senhor Prefeito, serviço de tapa buraco, na Estrada Firmino Manoel Pereira em frente ao número 258, no Bairro Jardim Adriana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ja feito a recomposição das guias e sarjetas na Rua Pratinha no Bairro Residencial Pâmel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Cesar Diniz de Souz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Reiterando serviço de limpeza das bocas de lobo, no Trevo de Itaquaquecetuba, Bairro Monte Bel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Cesar Diniz de Souz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troca de lâmpadas em toda extensão das ruas Jundiaí e Rua Taciba, Bairro Monte Bel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Cesar Diniz de Souz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troca de lâmpadas dos postes, de frente a Secretaria de Transporte e a entrada do Parque Ecológic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rovidências junto à Secretaria Municipal de Transportes para que sejam realizados urgentes serviços de pintura das lombadas existentes na Avenida Turmalina,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rovidências junto à Secretaria Municipal de Transportes para que sejam realizados urgentes serviços de pintura das lombadas existentes na Rua Henrique Geovane Xavier, no Bairro Parque Residencial Scaffidi II,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determinar ao setor competente da Municipalidade as providências que se fizerem necessárias, no sentido de que seja realizada URGENTE LIMPEZA E RECOLHIMENTO DE ENTULHOS despejados irregularmente na Estrada Municipal do Mandi, proximidades do nº 1683, no Bairro Jardim Adriane,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no sentido de que seja realizada URGENTE LIMPEZA E RECOLHIMENTO DE ENTULHOS despejados irregularmente na Rua Domingos Martins esquina com a Rua Lima Duarte, no Bairro Parque Residencial Scaffidi II, neste Município.</w:t>
      </w:r>
    </w:p>
    <w:p w:rsidR="001E15D7" w:rsidRPr="004F77AC" w:rsidRDefault="000544BC" w:rsidP="004F77AC">
      <w:pPr>
        <w:jc w:val="both"/>
        <w:rPr>
          <w:sz w:val="24"/>
          <w:szCs w:val="24"/>
        </w:rPr>
      </w:pPr>
      <w:r w:rsidRPr="004F77AC">
        <w:rPr>
          <w:b/>
          <w:sz w:val="24"/>
          <w:szCs w:val="24"/>
        </w:rPr>
        <w:lastRenderedPageBreak/>
        <w:t>Indicação Nº 74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no sentido de que sejam realizados urgentes serviços de tapa buracos na Avenida Presidente Tancredo Neves, no Bairro Estação,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4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no sentido de que sejam realizados urgentes serviços de tapa buracos na Estrada dos Índios, altura do número 2693, no Bairro Jardim Ikês,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lio de Araújo</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s providências que se fizerem necessárias, no sentido de que sejam realizados urgentes serviços de tapa buracos na Rua Rosa de Sharon esquina com a Rua Domingos Martins, no Bairro Parque Residencial Scaffidi II,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parecida Barbosa da Silva Nev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unicipal,  substituição de lâmpadas queimadas na Estrada do Tronco – Bairro Verâneio Maracanã.</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o serviço de iluminação pública e tapa buraco em toda a extensão na Rua Flor de Liz no Bairro Quinta da Boa Vist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parecida Barbosa da Silva Nev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unicipal, a substituição de luminárias por toda extensão da Rua João Castelli – Parque Viviane.</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lexandre de Oliveir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erviço de iluminação pública e tapa buraco em toda a extensão na Rua Flor de Maio no Bairro Quinta da Boa Vista.</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dson Rodrigu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troca de lâmpadas queimadas e de menor luminosidade no Trevo da Rodovia João Afonso de Souza Castellano, Vila Monte Belo,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dson Rodrigues</w:t>
      </w:r>
    </w:p>
    <w:p w:rsidR="001E15D7" w:rsidRPr="004F77AC" w:rsidRDefault="000544BC" w:rsidP="004F77AC">
      <w:pPr>
        <w:jc w:val="both"/>
        <w:rPr>
          <w:sz w:val="24"/>
          <w:szCs w:val="24"/>
        </w:rPr>
      </w:pPr>
      <w:r w:rsidRPr="004F77AC">
        <w:rPr>
          <w:b/>
          <w:sz w:val="24"/>
          <w:szCs w:val="24"/>
        </w:rPr>
        <w:lastRenderedPageBreak/>
        <w:t xml:space="preserve">Assunto: </w:t>
      </w:r>
      <w:r w:rsidRPr="004F77AC">
        <w:rPr>
          <w:i/>
          <w:sz w:val="24"/>
          <w:szCs w:val="24"/>
        </w:rPr>
        <w:t>Solicitando ao Senhor Prefeito, para que determine ao setor competente, a troca de lâmpadas queimadas e de menor luminosidade na Rua Orlando Momento, Jardim Maria Rosa,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dson Rodrigu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troca de lâmpadas queimadas e de menor luminosidade na Rua Ronda Alta, Parque Viviane,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Edson Rodrigu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em CARÁTER DE URGÊNCIA, a realização de serviços de limpeza e recolhimento de entulhos, na Avenida Brasil, altura do número 330, Jardim Gonçalves,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5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o setor competente a substituição de todas as lâmpadas queimadas em postes de iluminação pública, por toda extensão da Rua Flor de Maio, localizada no Bairro Quinta da Boa Vista CEP 08597-61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0/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David Ribeiro da Silv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determine a secretaria de serviços urbanos e obras a recomposição asfáltica (serviço de tapa buracos) por toda extensão da Rua Flor de Maio, localizada no Bairro Quinta da Boa Vista CEP 08597-610,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1/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João Batista Pereira de Souz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 implantação de redutores de velocidade (lombadas) na extensão da Rua Barra do Una, no Bairro Jardim Fortuna - Itaquaquecetuba -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2/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 implantação de redutores de velocidade (lombada) na Rua  Coelho Neto, na altura dos número 280, no Bairro  Residencial Parque Mareng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 implantação de redutores de velocidade (lombada) na Rua  Euclides da Cunha, na altura do número 79, no Bairro  Residencial Parque Marengo –Itaquaquecetuba-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lastRenderedPageBreak/>
        <w:t>Indicação Nº 764/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 implantação de redutores de velocidade (lombada) na Rua Olavo Dantas, na altura do número 1020, no Bairro  Residencial Parque Marengo –Itaquaquecetuba-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rovidências urgentes  no que diz respeito à reposição asfáltica (tapa buracos) na Rua Rezende (em toda sua extensão) no Bairro Vila São Roberto - Itaquaquecetuba –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substituição de lâmpada queimada na Rua Juiz de Fora na altura do número 361, no Bairro Vila Virginia – Itaquaquecetuba –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a instalação de um semáforo na esquina da Rua Uruguaina com Avenida Ítalo Adami (altura do nº 1422) , no Bairro  Jardim Gonçalves – Itaquaquecetuba –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Maria Aparecida Monteiro Rodrigues da Fonseca</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rovidências junto à Secretaria Municipal de Transportes, para que sejam realizados serviços de pintura das lombadas existentes na Estrada do Campo Limpo, próximo ao Conjunto Habitacional Jardim Lebani, neste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69/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para que seja providenciado  a poda das árvores localizadas entre as Ruas 20 de Novembro e Buenos Aires, em frente do Futebol – no Bairro Quinta da Boa Vista – Itaquaquecetuba –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73/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driana Aparecida Félix</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Prefeito Municipal,substituição de lâmpada queimada na Rua São Lourenço  na altura dos números 31 e 11, no Bairro Vila Japão– Itaquaquecetuba – SP.</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75/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rnô Ribeiro Nova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amoru Nakashima, providências junto à Secretaria Municipal de Serviços Urbanos, para que sejam efetuados serviços de Recuperação das Guias e Sarjetas localizadas na Rua das Palmeiras esquina com Rua Pedra, no Bairro Jardim Viana, em nosso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lastRenderedPageBreak/>
        <w:t>Indicação Nº 776/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rnô Ribeiro Nova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amoru Nakashima, providências junto à Secretaria Municipal de Serviços Urbanos, para que sejam efetuados serviços de Implantação de uma nova linha de tubulação com 15,00 metros de tubos com diâmetro de 1,50mts, na Rua da Tubulação, altura do número 219, no Bairro Jardim Mirai, em nosso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77/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rnô Ribeiro Nova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amoru Nakashima, providências junto à Secretaria Municipal de Transportes, para que sejam efetuados serviços de Implantação de GuardRail nas Margens do córrego Tipóia, em trecho localizado na Rua Itacaré, no Bairro Tipoia/Vila Esperança, em nosso Município</w:t>
      </w:r>
    </w:p>
    <w:p w:rsidR="001E15D7" w:rsidRPr="004F77AC" w:rsidRDefault="001E15D7" w:rsidP="004F77AC">
      <w:pPr>
        <w:jc w:val="both"/>
        <w:rPr>
          <w:sz w:val="24"/>
          <w:szCs w:val="24"/>
        </w:rPr>
      </w:pPr>
    </w:p>
    <w:p w:rsidR="001E15D7" w:rsidRPr="004F77AC" w:rsidRDefault="000544BC" w:rsidP="004F77AC">
      <w:pPr>
        <w:jc w:val="both"/>
        <w:rPr>
          <w:sz w:val="24"/>
          <w:szCs w:val="24"/>
        </w:rPr>
      </w:pPr>
      <w:r w:rsidRPr="004F77AC">
        <w:rPr>
          <w:b/>
          <w:sz w:val="24"/>
          <w:szCs w:val="24"/>
        </w:rPr>
        <w:t>Indicação Nº 778/2020</w:t>
      </w:r>
    </w:p>
    <w:p w:rsidR="001E15D7" w:rsidRPr="004F77AC" w:rsidRDefault="000544BC" w:rsidP="004F77AC">
      <w:pPr>
        <w:jc w:val="both"/>
        <w:rPr>
          <w:sz w:val="24"/>
          <w:szCs w:val="24"/>
        </w:rPr>
      </w:pPr>
      <w:r w:rsidRPr="004F77AC">
        <w:rPr>
          <w:b/>
          <w:sz w:val="24"/>
          <w:szCs w:val="24"/>
        </w:rPr>
        <w:t xml:space="preserve">Autoria: </w:t>
      </w:r>
      <w:r w:rsidRPr="004F77AC">
        <w:rPr>
          <w:i/>
          <w:sz w:val="24"/>
          <w:szCs w:val="24"/>
        </w:rPr>
        <w:t>Arnô Ribeiro Novaes</w:t>
      </w:r>
    </w:p>
    <w:p w:rsidR="001E15D7" w:rsidRPr="004F77AC" w:rsidRDefault="000544BC" w:rsidP="004F77AC">
      <w:pPr>
        <w:jc w:val="both"/>
        <w:rPr>
          <w:sz w:val="24"/>
          <w:szCs w:val="24"/>
        </w:rPr>
      </w:pPr>
      <w:r w:rsidRPr="004F77AC">
        <w:rPr>
          <w:b/>
          <w:sz w:val="24"/>
          <w:szCs w:val="24"/>
        </w:rPr>
        <w:t xml:space="preserve">Assunto: </w:t>
      </w:r>
      <w:r w:rsidRPr="004F77AC">
        <w:rPr>
          <w:i/>
          <w:sz w:val="24"/>
          <w:szCs w:val="24"/>
        </w:rPr>
        <w:t>Solicitando ao Senhor Prefeito Mamoru Nakashima, providências junto à Secretaria Municipal de Serviços Urbanos, para que sejam efetuados serviços de Construção de Escadaria de acesso, no final da Rua San Genaro até a Rua Honduras, em frente ao número 362, no Bairro Jardim Mônica, em nosso Município</w:t>
      </w:r>
    </w:p>
    <w:bookmarkEnd w:id="4"/>
    <w:p w:rsidR="001E15D7" w:rsidRPr="004F77AC" w:rsidRDefault="001E15D7" w:rsidP="004F77AC">
      <w:pPr>
        <w:jc w:val="both"/>
        <w:rPr>
          <w:sz w:val="24"/>
          <w:szCs w:val="24"/>
        </w:rPr>
      </w:pPr>
    </w:p>
    <w:sectPr w:rsidR="001E15D7" w:rsidRPr="004F77AC"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4D" w:rsidRDefault="0044394D" w:rsidP="005302C7">
      <w:r>
        <w:separator/>
      </w:r>
    </w:p>
  </w:endnote>
  <w:endnote w:type="continuationSeparator" w:id="1">
    <w:p w:rsidR="0044394D" w:rsidRDefault="0044394D" w:rsidP="005302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1922"/>
      <w:docPartObj>
        <w:docPartGallery w:val="Page Numbers (Bottom of Page)"/>
        <w:docPartUnique/>
      </w:docPartObj>
    </w:sdtPr>
    <w:sdtContent>
      <w:p w:rsidR="005302C7" w:rsidRDefault="00A11292">
        <w:pPr>
          <w:pStyle w:val="Rodap"/>
          <w:jc w:val="right"/>
        </w:pPr>
        <w:r>
          <w:fldChar w:fldCharType="begin"/>
        </w:r>
        <w:r w:rsidR="00167C37">
          <w:instrText xml:space="preserve"> PAGE   \* MERGEFORMAT </w:instrText>
        </w:r>
        <w:r>
          <w:fldChar w:fldCharType="separate"/>
        </w:r>
        <w:r w:rsidR="00ED6356">
          <w:rPr>
            <w:noProof/>
          </w:rPr>
          <w:t>10</w:t>
        </w:r>
        <w:r>
          <w:rPr>
            <w:noProof/>
          </w:rPr>
          <w:fldChar w:fldCharType="end"/>
        </w:r>
      </w:p>
    </w:sdtContent>
  </w:sdt>
  <w:p w:rsidR="005302C7" w:rsidRDefault="005302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4D" w:rsidRDefault="0044394D" w:rsidP="005302C7">
      <w:r>
        <w:separator/>
      </w:r>
    </w:p>
  </w:footnote>
  <w:footnote w:type="continuationSeparator" w:id="1">
    <w:p w:rsidR="0044394D" w:rsidRDefault="0044394D" w:rsidP="00530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hyphenationZone w:val="425"/>
  <w:characterSpacingControl w:val="doNotCompress"/>
  <w:footnotePr>
    <w:footnote w:id="0"/>
    <w:footnote w:id="1"/>
  </w:footnotePr>
  <w:endnotePr>
    <w:endnote w:id="0"/>
    <w:endnote w:id="1"/>
  </w:endnotePr>
  <w:compat/>
  <w:rsids>
    <w:rsidRoot w:val="00217F62"/>
    <w:rsid w:val="00002B9B"/>
    <w:rsid w:val="000544BC"/>
    <w:rsid w:val="00167C37"/>
    <w:rsid w:val="001915A3"/>
    <w:rsid w:val="001E03BA"/>
    <w:rsid w:val="001E15D7"/>
    <w:rsid w:val="00200CB7"/>
    <w:rsid w:val="00217F62"/>
    <w:rsid w:val="002F32F7"/>
    <w:rsid w:val="003464E3"/>
    <w:rsid w:val="0044394D"/>
    <w:rsid w:val="00460E62"/>
    <w:rsid w:val="004F77AC"/>
    <w:rsid w:val="005302C7"/>
    <w:rsid w:val="00531FD7"/>
    <w:rsid w:val="00551CCE"/>
    <w:rsid w:val="006452D1"/>
    <w:rsid w:val="006523FB"/>
    <w:rsid w:val="006758D2"/>
    <w:rsid w:val="00694B78"/>
    <w:rsid w:val="008334ED"/>
    <w:rsid w:val="008E55DD"/>
    <w:rsid w:val="009A0E47"/>
    <w:rsid w:val="00A11292"/>
    <w:rsid w:val="00A25A0C"/>
    <w:rsid w:val="00A906D8"/>
    <w:rsid w:val="00AB5A74"/>
    <w:rsid w:val="00B61CFF"/>
    <w:rsid w:val="00BC07FD"/>
    <w:rsid w:val="00C23825"/>
    <w:rsid w:val="00D059FD"/>
    <w:rsid w:val="00E92BA8"/>
    <w:rsid w:val="00ED6356"/>
    <w:rsid w:val="00F071AE"/>
    <w:rsid w:val="00F11889"/>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5302C7"/>
    <w:pPr>
      <w:tabs>
        <w:tab w:val="center" w:pos="4252"/>
        <w:tab w:val="right" w:pos="8504"/>
      </w:tabs>
    </w:pPr>
  </w:style>
  <w:style w:type="character" w:customStyle="1" w:styleId="CabealhoChar">
    <w:name w:val="Cabeçalho Char"/>
    <w:basedOn w:val="Fontepargpadro"/>
    <w:link w:val="Cabealho"/>
    <w:uiPriority w:val="99"/>
    <w:semiHidden/>
    <w:rsid w:val="005302C7"/>
  </w:style>
  <w:style w:type="paragraph" w:styleId="Rodap">
    <w:name w:val="footer"/>
    <w:basedOn w:val="Normal"/>
    <w:link w:val="RodapChar"/>
    <w:uiPriority w:val="99"/>
    <w:unhideWhenUsed/>
    <w:rsid w:val="005302C7"/>
    <w:pPr>
      <w:tabs>
        <w:tab w:val="center" w:pos="4252"/>
        <w:tab w:val="right" w:pos="8504"/>
      </w:tabs>
    </w:pPr>
  </w:style>
  <w:style w:type="character" w:customStyle="1" w:styleId="RodapChar">
    <w:name w:val="Rodapé Char"/>
    <w:basedOn w:val="Fontepargpadro"/>
    <w:link w:val="Rodap"/>
    <w:uiPriority w:val="99"/>
    <w:rsid w:val="005302C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3FE-3325-459E-923E-D974D6E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06</Words>
  <Characters>16778</Characters>
  <Application>Microsoft Office Word</Application>
  <DocSecurity>0</DocSecurity>
  <Lines>139</Lines>
  <Paragraphs>39</Paragraphs>
  <ScaleCrop>false</ScaleCrop>
  <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01</cp:lastModifiedBy>
  <cp:revision>24</cp:revision>
  <cp:lastPrinted>2020-08-04T12:21:00Z</cp:lastPrinted>
  <dcterms:created xsi:type="dcterms:W3CDTF">2015-07-02T20:38:00Z</dcterms:created>
  <dcterms:modified xsi:type="dcterms:W3CDTF">2020-08-05T20:25:00Z</dcterms:modified>
</cp:coreProperties>
</file>